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CA56" w14:textId="0635EC2F" w:rsidR="00902C21" w:rsidRPr="00902C21" w:rsidRDefault="00014F43" w:rsidP="00902C21">
      <w:pPr>
        <w:pStyle w:val="Title"/>
        <w:pBdr>
          <w:bottom w:val="single" w:sz="4" w:space="1" w:color="auto"/>
        </w:pBdr>
      </w:pPr>
      <w:r>
        <w:t>Mid</w:t>
      </w:r>
      <w:r w:rsidR="00DC1556">
        <w:t>-</w:t>
      </w:r>
      <w:r w:rsidR="00902C21">
        <w:t>Career Program Application</w:t>
      </w:r>
    </w:p>
    <w:p w14:paraId="0D39E22B" w14:textId="47A5CF9B" w:rsidR="003A72B2" w:rsidRPr="003A72B2" w:rsidRDefault="003A72B2" w:rsidP="003A72B2">
      <w:pPr>
        <w:spacing w:after="0" w:line="240" w:lineRule="auto"/>
      </w:pPr>
      <w:bookmarkStart w:id="0" w:name="_Hlk125031931"/>
      <w:r w:rsidRPr="003A72B2">
        <w:t xml:space="preserve">The </w:t>
      </w:r>
      <w:r w:rsidRPr="003A72B2">
        <w:rPr>
          <w:b/>
          <w:bCs/>
        </w:rPr>
        <w:t>Mid-Career Faculty Leadership Program (MFL)</w:t>
      </w:r>
      <w:r w:rsidRPr="003A72B2">
        <w:t xml:space="preserve"> is a year-long professional development program for late Assistant </w:t>
      </w:r>
      <w:r w:rsidR="0077122E">
        <w:t>(</w:t>
      </w:r>
      <w:r w:rsidR="0077122E">
        <w:rPr>
          <w:rFonts w:cstheme="minorHAnsi"/>
        </w:rPr>
        <w:t>≥</w:t>
      </w:r>
      <w:r w:rsidR="0077122E">
        <w:t xml:space="preserve">7 years), </w:t>
      </w:r>
      <w:r w:rsidRPr="003A72B2">
        <w:t>all Associate</w:t>
      </w:r>
      <w:r w:rsidR="0077122E">
        <w:t>, and early full</w:t>
      </w:r>
      <w:r w:rsidRPr="003A72B2">
        <w:t xml:space="preserve"> Professors on the Boston University Medical Campus. Participants engage in self-reflection and evaluation, and the development of broad peer and senior mentoring networks, strategic leadership skills, and inter-disciplinary collaboration through experiential and project-based learning. </w:t>
      </w:r>
    </w:p>
    <w:p w14:paraId="3327032A" w14:textId="77777777" w:rsidR="003A72B2" w:rsidRPr="003A72B2" w:rsidRDefault="003A72B2" w:rsidP="003A72B2">
      <w:pPr>
        <w:spacing w:after="0" w:line="240" w:lineRule="auto"/>
      </w:pPr>
    </w:p>
    <w:p w14:paraId="7D709244" w14:textId="1637D23D" w:rsidR="003A72B2" w:rsidRPr="003A72B2" w:rsidRDefault="0048341B" w:rsidP="003A72B2">
      <w:pPr>
        <w:spacing w:after="0" w:line="240" w:lineRule="auto"/>
        <w:rPr>
          <w:b/>
          <w:bCs/>
        </w:rPr>
      </w:pPr>
      <w:r w:rsidRPr="0022756F">
        <w:rPr>
          <w:b/>
          <w:bCs/>
        </w:rPr>
        <w:t>FY2</w:t>
      </w:r>
      <w:r w:rsidR="003C6DEF" w:rsidRPr="0022756F">
        <w:rPr>
          <w:b/>
          <w:bCs/>
        </w:rPr>
        <w:t>6</w:t>
      </w:r>
      <w:r w:rsidR="003A72B2" w:rsidRPr="0022756F">
        <w:rPr>
          <w:b/>
          <w:bCs/>
        </w:rPr>
        <w:t xml:space="preserve"> MFL Session Dates in person at BU Hillel House:</w:t>
      </w:r>
    </w:p>
    <w:p w14:paraId="5CA8C4BA" w14:textId="12EB6D84" w:rsidR="003C6DEF" w:rsidRDefault="003C6DEF" w:rsidP="003C6DEF">
      <w:pPr>
        <w:spacing w:after="0" w:line="240" w:lineRule="auto"/>
      </w:pPr>
      <w:r>
        <w:t xml:space="preserve">September 18th &amp; 19th 2025 </w:t>
      </w:r>
    </w:p>
    <w:p w14:paraId="5190010A" w14:textId="6CD517A6" w:rsidR="003C6DEF" w:rsidRDefault="003C6DEF" w:rsidP="003C6DEF">
      <w:pPr>
        <w:spacing w:after="0" w:line="240" w:lineRule="auto"/>
      </w:pPr>
      <w:r>
        <w:t xml:space="preserve">November 13th &amp;14th 2025 </w:t>
      </w:r>
    </w:p>
    <w:p w14:paraId="1C84C4EF" w14:textId="4C91DD81" w:rsidR="003C6DEF" w:rsidRDefault="003C6DEF" w:rsidP="003C6DEF">
      <w:pPr>
        <w:spacing w:after="0" w:line="240" w:lineRule="auto"/>
      </w:pPr>
      <w:r>
        <w:t>January 15th &amp; 16th 2026</w:t>
      </w:r>
    </w:p>
    <w:p w14:paraId="2C83D8AC" w14:textId="45F92C12" w:rsidR="003C6DEF" w:rsidRDefault="003C6DEF" w:rsidP="003C6DEF">
      <w:pPr>
        <w:spacing w:after="0" w:line="240" w:lineRule="auto"/>
      </w:pPr>
      <w:r>
        <w:t xml:space="preserve">March 12th &amp; 13th 2026 </w:t>
      </w:r>
    </w:p>
    <w:p w14:paraId="591BFBC6" w14:textId="031C969E" w:rsidR="003C6DEF" w:rsidRDefault="003C6DEF" w:rsidP="003C6DEF">
      <w:pPr>
        <w:spacing w:after="0" w:line="240" w:lineRule="auto"/>
      </w:pPr>
      <w:r>
        <w:t>April 30th &amp; May 1st</w:t>
      </w:r>
      <w:proofErr w:type="gramStart"/>
      <w:r>
        <w:t xml:space="preserve"> 2026</w:t>
      </w:r>
      <w:proofErr w:type="gramEnd"/>
      <w:r>
        <w:t xml:space="preserve"> </w:t>
      </w:r>
    </w:p>
    <w:p w14:paraId="07C6100F" w14:textId="065C39AF" w:rsidR="003A72B2" w:rsidRDefault="003C6DEF" w:rsidP="003C6DEF">
      <w:pPr>
        <w:spacing w:after="0" w:line="240" w:lineRule="auto"/>
      </w:pPr>
      <w:r>
        <w:t>June 25th &amp; 26</w:t>
      </w:r>
      <w:r w:rsidRPr="003C6DEF">
        <w:rPr>
          <w:vertAlign w:val="superscript"/>
        </w:rPr>
        <w:t>th</w:t>
      </w:r>
      <w:r>
        <w:t xml:space="preserve"> 2026</w:t>
      </w:r>
    </w:p>
    <w:p w14:paraId="5A1B2730" w14:textId="77777777" w:rsidR="003C6DEF" w:rsidRDefault="003C6DEF" w:rsidP="003C6DEF">
      <w:pPr>
        <w:spacing w:after="0" w:line="240" w:lineRule="auto"/>
      </w:pPr>
    </w:p>
    <w:p w14:paraId="3658EBFE" w14:textId="5A3C9DB4" w:rsidR="003A72B2" w:rsidRPr="003C6DEF" w:rsidRDefault="003C6DEF" w:rsidP="003A72B2">
      <w:pPr>
        <w:spacing w:after="0" w:line="240" w:lineRule="auto"/>
        <w:rPr>
          <w:b/>
          <w:bCs/>
        </w:rPr>
      </w:pPr>
      <w:r w:rsidRPr="003C6DEF">
        <w:rPr>
          <w:b/>
          <w:bCs/>
        </w:rPr>
        <w:t xml:space="preserve">In order to be present for and actively engage in the program, participants should not work or take call the night before </w:t>
      </w:r>
      <w:r w:rsidR="00F749E8">
        <w:rPr>
          <w:b/>
          <w:bCs/>
        </w:rPr>
        <w:t xml:space="preserve">or during </w:t>
      </w:r>
      <w:r w:rsidRPr="003C6DEF">
        <w:rPr>
          <w:b/>
          <w:bCs/>
        </w:rPr>
        <w:t xml:space="preserve">each session. </w:t>
      </w:r>
      <w:r w:rsidR="003A72B2" w:rsidRPr="003C6DEF">
        <w:rPr>
          <w:b/>
          <w:bCs/>
        </w:rPr>
        <w:t xml:space="preserve">Participants are required to attend ALL days. </w:t>
      </w:r>
    </w:p>
    <w:p w14:paraId="05C94B94" w14:textId="77777777" w:rsidR="003C6DEF" w:rsidRPr="003A72B2" w:rsidRDefault="003C6DEF" w:rsidP="003A72B2">
      <w:pPr>
        <w:spacing w:after="0" w:line="240" w:lineRule="auto"/>
      </w:pPr>
    </w:p>
    <w:p w14:paraId="41A94880" w14:textId="77777777" w:rsidR="00CA0CC0" w:rsidRDefault="00CA0CC0" w:rsidP="00CA0CC0">
      <w:pPr>
        <w:pStyle w:val="ListParagraph"/>
        <w:numPr>
          <w:ilvl w:val="0"/>
          <w:numId w:val="1"/>
        </w:numPr>
      </w:pPr>
      <w:bookmarkStart w:id="1" w:name="_Hlk31809819"/>
      <w:bookmarkEnd w:id="0"/>
      <w:r>
        <w:t>Name (First, Last)</w:t>
      </w:r>
    </w:p>
    <w:p w14:paraId="164F1CB6" w14:textId="77777777" w:rsidR="00CA0CC0" w:rsidRDefault="00CA0CC0" w:rsidP="00CA0CC0">
      <w:pPr>
        <w:pStyle w:val="ListParagraph"/>
        <w:numPr>
          <w:ilvl w:val="0"/>
          <w:numId w:val="1"/>
        </w:numPr>
      </w:pPr>
      <w:bookmarkStart w:id="2" w:name="_Hlk31810294"/>
      <w:r>
        <w:t>Preferred Email (BU, BMC, or VA)</w:t>
      </w:r>
    </w:p>
    <w:p w14:paraId="388A5CD4" w14:textId="77777777" w:rsidR="00CA0CC0" w:rsidRDefault="00CA0CC0" w:rsidP="00CA0CC0">
      <w:pPr>
        <w:pStyle w:val="ListParagraph"/>
        <w:numPr>
          <w:ilvl w:val="0"/>
          <w:numId w:val="1"/>
        </w:numPr>
      </w:pPr>
      <w:r>
        <w:t xml:space="preserve">BU Profiles link </w:t>
      </w:r>
      <w:hyperlink r:id="rId6" w:history="1">
        <w:r w:rsidRPr="006A1024">
          <w:rPr>
            <w:rStyle w:val="Hyperlink"/>
          </w:rPr>
          <w:t>https://profiles.bu.edu/search/</w:t>
        </w:r>
      </w:hyperlink>
    </w:p>
    <w:bookmarkEnd w:id="2"/>
    <w:p w14:paraId="2F181040" w14:textId="77777777" w:rsidR="00CA0CC0" w:rsidRDefault="00CA0CC0" w:rsidP="00CA0CC0">
      <w:pPr>
        <w:pStyle w:val="ListParagraph"/>
        <w:numPr>
          <w:ilvl w:val="0"/>
          <w:numId w:val="1"/>
        </w:numPr>
      </w:pPr>
      <w:r>
        <w:t>Mobile Phone</w:t>
      </w:r>
    </w:p>
    <w:p w14:paraId="49343BEB" w14:textId="26B69DEA" w:rsidR="00CA0CC0" w:rsidRDefault="00CA0CC0" w:rsidP="00CA0CC0">
      <w:pPr>
        <w:pStyle w:val="ListParagraph"/>
        <w:numPr>
          <w:ilvl w:val="0"/>
          <w:numId w:val="1"/>
        </w:numPr>
      </w:pPr>
      <w:r>
        <w:t>School</w:t>
      </w:r>
      <w:r w:rsidR="00444D3C">
        <w:t xml:space="preserve"> (CAMed, GSDM, SPH, other)</w:t>
      </w:r>
    </w:p>
    <w:p w14:paraId="73EB89F3" w14:textId="77777777" w:rsidR="00CA0CC0" w:rsidRDefault="00CA0CC0" w:rsidP="00CA0CC0">
      <w:pPr>
        <w:pStyle w:val="ListParagraph"/>
        <w:numPr>
          <w:ilvl w:val="0"/>
          <w:numId w:val="1"/>
        </w:numPr>
      </w:pPr>
      <w:r>
        <w:t xml:space="preserve">Primary Department/Section </w:t>
      </w:r>
    </w:p>
    <w:p w14:paraId="2E18187A" w14:textId="77777777" w:rsidR="00CA0CC0" w:rsidRDefault="00CA0CC0" w:rsidP="00CA0CC0">
      <w:pPr>
        <w:pStyle w:val="ListParagraph"/>
        <w:numPr>
          <w:ilvl w:val="0"/>
          <w:numId w:val="1"/>
        </w:numPr>
      </w:pPr>
      <w:r>
        <w:t>Primary Track</w:t>
      </w:r>
    </w:p>
    <w:p w14:paraId="6FBE9E7B" w14:textId="61CC48B0" w:rsidR="00444D3C" w:rsidRDefault="00444D3C" w:rsidP="00444D3C">
      <w:pPr>
        <w:pStyle w:val="ListParagraph"/>
        <w:numPr>
          <w:ilvl w:val="1"/>
          <w:numId w:val="1"/>
        </w:numPr>
      </w:pPr>
      <w:r>
        <w:t xml:space="preserve">Basic Scientist/Translational Scientist </w:t>
      </w:r>
    </w:p>
    <w:p w14:paraId="20555F79" w14:textId="783412F3" w:rsidR="00444D3C" w:rsidRDefault="00444D3C" w:rsidP="00444D3C">
      <w:pPr>
        <w:pStyle w:val="ListParagraph"/>
        <w:numPr>
          <w:ilvl w:val="1"/>
          <w:numId w:val="1"/>
        </w:numPr>
      </w:pPr>
      <w:r>
        <w:t>Clinician Administrator</w:t>
      </w:r>
    </w:p>
    <w:p w14:paraId="0FCD3D86" w14:textId="495A003A" w:rsidR="00444D3C" w:rsidRDefault="00444D3C" w:rsidP="00444D3C">
      <w:pPr>
        <w:pStyle w:val="ListParagraph"/>
        <w:numPr>
          <w:ilvl w:val="1"/>
          <w:numId w:val="1"/>
        </w:numPr>
      </w:pPr>
      <w:r>
        <w:t>Clinician Educator</w:t>
      </w:r>
    </w:p>
    <w:p w14:paraId="2D206A37" w14:textId="099B6948" w:rsidR="00444D3C" w:rsidRDefault="00444D3C" w:rsidP="00444D3C">
      <w:pPr>
        <w:pStyle w:val="ListParagraph"/>
        <w:numPr>
          <w:ilvl w:val="1"/>
          <w:numId w:val="1"/>
        </w:numPr>
      </w:pPr>
      <w:r>
        <w:t>Clinician Scientist</w:t>
      </w:r>
    </w:p>
    <w:p w14:paraId="0EB1A7EC" w14:textId="2AB113AB" w:rsidR="00444D3C" w:rsidRDefault="00444D3C" w:rsidP="00444D3C">
      <w:pPr>
        <w:pStyle w:val="ListParagraph"/>
        <w:numPr>
          <w:ilvl w:val="1"/>
          <w:numId w:val="1"/>
        </w:numPr>
      </w:pPr>
      <w:r>
        <w:t>Population Scientist</w:t>
      </w:r>
    </w:p>
    <w:p w14:paraId="1AB7DFFA" w14:textId="67BFC0C8" w:rsidR="00444D3C" w:rsidRDefault="00444D3C" w:rsidP="00444D3C">
      <w:pPr>
        <w:pStyle w:val="ListParagraph"/>
        <w:numPr>
          <w:ilvl w:val="1"/>
          <w:numId w:val="1"/>
        </w:numPr>
      </w:pPr>
      <w:r>
        <w:t>Scientist Educator</w:t>
      </w:r>
    </w:p>
    <w:p w14:paraId="1D444B7F" w14:textId="1C954C31" w:rsidR="00444D3C" w:rsidRDefault="00444D3C" w:rsidP="00444D3C">
      <w:pPr>
        <w:pStyle w:val="ListParagraph"/>
        <w:numPr>
          <w:ilvl w:val="1"/>
          <w:numId w:val="1"/>
        </w:numPr>
      </w:pPr>
      <w:r>
        <w:t xml:space="preserve">If track is not listed, please describe here: </w:t>
      </w:r>
    </w:p>
    <w:p w14:paraId="6D6FDB0E" w14:textId="02209DC1" w:rsidR="00CA0CC0" w:rsidRDefault="00CA0CC0" w:rsidP="00CA0CC0">
      <w:pPr>
        <w:pStyle w:val="ListParagraph"/>
        <w:numPr>
          <w:ilvl w:val="0"/>
          <w:numId w:val="1"/>
        </w:numPr>
      </w:pPr>
      <w:r>
        <w:t xml:space="preserve">Number of years at BU </w:t>
      </w:r>
      <w:bookmarkStart w:id="3" w:name="_Hlk158036148"/>
      <w:r w:rsidR="00444D3C">
        <w:t xml:space="preserve">on October 1, 2025 </w:t>
      </w:r>
      <w:r w:rsidR="0077122E">
        <w:t>(</w:t>
      </w:r>
      <w:r w:rsidR="0077122E">
        <w:rPr>
          <w:rFonts w:cstheme="minorHAnsi"/>
        </w:rPr>
        <w:t>≥</w:t>
      </w:r>
      <w:r w:rsidR="0077122E">
        <w:t>2 years required)</w:t>
      </w:r>
      <w:bookmarkEnd w:id="3"/>
    </w:p>
    <w:p w14:paraId="7733A703" w14:textId="77777777" w:rsidR="00CA0CC0" w:rsidRDefault="00CA0CC0" w:rsidP="00CA0CC0">
      <w:pPr>
        <w:pStyle w:val="ListParagraph"/>
        <w:numPr>
          <w:ilvl w:val="0"/>
          <w:numId w:val="1"/>
        </w:numPr>
      </w:pPr>
      <w:r>
        <w:t>Academic Rank (Modified or Unmodified)</w:t>
      </w:r>
    </w:p>
    <w:p w14:paraId="0B77227B" w14:textId="52F68019" w:rsidR="00444D3C" w:rsidRDefault="00444D3C" w:rsidP="00444D3C">
      <w:pPr>
        <w:pStyle w:val="ListParagraph"/>
        <w:numPr>
          <w:ilvl w:val="1"/>
          <w:numId w:val="1"/>
        </w:numPr>
      </w:pPr>
      <w:r>
        <w:t>Assistant Professor</w:t>
      </w:r>
    </w:p>
    <w:p w14:paraId="08AC3212" w14:textId="52DDB557" w:rsidR="00444D3C" w:rsidRDefault="00444D3C" w:rsidP="00444D3C">
      <w:pPr>
        <w:pStyle w:val="ListParagraph"/>
        <w:numPr>
          <w:ilvl w:val="1"/>
          <w:numId w:val="1"/>
        </w:numPr>
      </w:pPr>
      <w:r>
        <w:t>Associate Professor</w:t>
      </w:r>
    </w:p>
    <w:p w14:paraId="18AB8FE5" w14:textId="5CA185CB" w:rsidR="00444D3C" w:rsidRDefault="00444D3C" w:rsidP="00444D3C">
      <w:pPr>
        <w:pStyle w:val="ListParagraph"/>
        <w:numPr>
          <w:ilvl w:val="1"/>
          <w:numId w:val="1"/>
        </w:numPr>
      </w:pPr>
      <w:r>
        <w:t xml:space="preserve">Professor </w:t>
      </w:r>
    </w:p>
    <w:p w14:paraId="1DEA69D6" w14:textId="0FE78D16" w:rsidR="00444D3C" w:rsidRDefault="00444D3C" w:rsidP="00444D3C">
      <w:pPr>
        <w:pStyle w:val="ListParagraph"/>
        <w:numPr>
          <w:ilvl w:val="1"/>
          <w:numId w:val="1"/>
        </w:numPr>
      </w:pPr>
      <w:r>
        <w:t xml:space="preserve">If rank is not listed, please describe here: </w:t>
      </w:r>
    </w:p>
    <w:p w14:paraId="139B12E8" w14:textId="77777777" w:rsidR="00CA0CC0" w:rsidRDefault="00CA0CC0" w:rsidP="00CA0CC0">
      <w:pPr>
        <w:pStyle w:val="ListParagraph"/>
        <w:numPr>
          <w:ilvl w:val="0"/>
          <w:numId w:val="1"/>
        </w:numPr>
      </w:pPr>
      <w:r>
        <w:t xml:space="preserve">Number of years at rank </w:t>
      </w:r>
    </w:p>
    <w:p w14:paraId="3F3108A7" w14:textId="77777777" w:rsidR="00CA0CC0" w:rsidRDefault="00CA0CC0" w:rsidP="00CA0CC0">
      <w:pPr>
        <w:pStyle w:val="ListParagraph"/>
        <w:numPr>
          <w:ilvl w:val="0"/>
          <w:numId w:val="1"/>
        </w:numPr>
      </w:pPr>
      <w:r>
        <w:t>Degree(s)</w:t>
      </w:r>
    </w:p>
    <w:p w14:paraId="33FDF628" w14:textId="5CBCF1A0" w:rsidR="00D176EF" w:rsidRPr="0022756F" w:rsidRDefault="00D176EF" w:rsidP="003C6DEF">
      <w:pPr>
        <w:pStyle w:val="ListParagraph"/>
        <w:numPr>
          <w:ilvl w:val="0"/>
          <w:numId w:val="1"/>
        </w:numPr>
      </w:pPr>
      <w:r>
        <w:t>Please provide a short professio</w:t>
      </w:r>
      <w:r w:rsidRPr="0022756F">
        <w:t>nal biography (in 75 words/500 characters or less)</w:t>
      </w:r>
    </w:p>
    <w:p w14:paraId="6A2A3466" w14:textId="69461EC6" w:rsidR="00CA0CC0" w:rsidRPr="0022756F" w:rsidRDefault="00CA0CC0" w:rsidP="00CA0CC0">
      <w:pPr>
        <w:spacing w:after="0" w:line="240" w:lineRule="auto"/>
        <w:rPr>
          <w:rFonts w:cstheme="minorHAnsi"/>
          <w:b/>
          <w:bCs/>
        </w:rPr>
      </w:pPr>
      <w:r w:rsidRPr="0022756F">
        <w:rPr>
          <w:rFonts w:cstheme="minorHAnsi"/>
          <w:b/>
          <w:bCs/>
          <w:color w:val="32363A"/>
          <w:sz w:val="27"/>
          <w:szCs w:val="27"/>
          <w:shd w:val="clear" w:color="auto" w:fill="FFFFFF"/>
        </w:rPr>
        <w:t>For the next series of questions, please answer in 2</w:t>
      </w:r>
      <w:r w:rsidR="00F749E8" w:rsidRPr="0022756F">
        <w:rPr>
          <w:rFonts w:cstheme="minorHAnsi"/>
          <w:b/>
          <w:bCs/>
          <w:color w:val="32363A"/>
          <w:sz w:val="27"/>
          <w:szCs w:val="27"/>
          <w:shd w:val="clear" w:color="auto" w:fill="FFFFFF"/>
        </w:rPr>
        <w:t>0</w:t>
      </w:r>
      <w:r w:rsidRPr="0022756F">
        <w:rPr>
          <w:rFonts w:cstheme="minorHAnsi"/>
          <w:b/>
          <w:bCs/>
          <w:color w:val="32363A"/>
          <w:sz w:val="27"/>
          <w:szCs w:val="27"/>
          <w:shd w:val="clear" w:color="auto" w:fill="FFFFFF"/>
        </w:rPr>
        <w:t>0 words (</w:t>
      </w:r>
      <w:r w:rsidR="0022756F" w:rsidRPr="0022756F">
        <w:rPr>
          <w:rFonts w:cstheme="minorHAnsi"/>
          <w:b/>
          <w:bCs/>
          <w:color w:val="32363A"/>
          <w:sz w:val="27"/>
          <w:szCs w:val="27"/>
          <w:shd w:val="clear" w:color="auto" w:fill="FFFFFF"/>
        </w:rPr>
        <w:t>1250</w:t>
      </w:r>
      <w:r w:rsidRPr="0022756F">
        <w:rPr>
          <w:rFonts w:cstheme="minorHAnsi"/>
          <w:b/>
          <w:bCs/>
          <w:color w:val="32363A"/>
          <w:sz w:val="27"/>
          <w:szCs w:val="27"/>
          <w:shd w:val="clear" w:color="auto" w:fill="FFFFFF"/>
        </w:rPr>
        <w:t xml:space="preserve"> characters) or less.</w:t>
      </w:r>
    </w:p>
    <w:p w14:paraId="28C1866D" w14:textId="1F5F6999" w:rsidR="00014F43" w:rsidRPr="0022756F" w:rsidRDefault="00014F43" w:rsidP="00D176EF">
      <w:pPr>
        <w:pStyle w:val="ListParagraph"/>
        <w:numPr>
          <w:ilvl w:val="0"/>
          <w:numId w:val="1"/>
        </w:numPr>
        <w:spacing w:after="0" w:line="240" w:lineRule="auto"/>
      </w:pPr>
      <w:bookmarkStart w:id="4" w:name="_Hlk31809868"/>
      <w:bookmarkEnd w:id="1"/>
      <w:r w:rsidRPr="0022756F">
        <w:t xml:space="preserve">Why are you interested in participating in the Mid-Career Faculty Leadership Program? </w:t>
      </w:r>
    </w:p>
    <w:p w14:paraId="1206D998" w14:textId="37A786F1" w:rsidR="00014F43" w:rsidRDefault="00014F43" w:rsidP="00D176EF">
      <w:pPr>
        <w:pStyle w:val="ListParagraph"/>
        <w:numPr>
          <w:ilvl w:val="0"/>
          <w:numId w:val="1"/>
        </w:numPr>
        <w:spacing w:after="0" w:line="240" w:lineRule="auto"/>
      </w:pPr>
      <w:bookmarkStart w:id="5" w:name="_Hlk31810184"/>
      <w:bookmarkEnd w:id="4"/>
      <w:r>
        <w:t xml:space="preserve">What do you see as your greatest strengths as a faculty member? </w:t>
      </w:r>
    </w:p>
    <w:p w14:paraId="39F150BF" w14:textId="5F5AEDCA" w:rsidR="00014F43" w:rsidRDefault="00014F43" w:rsidP="00D176E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re the areas/skills you seek to develop and improve? </w:t>
      </w:r>
    </w:p>
    <w:bookmarkEnd w:id="5"/>
    <w:p w14:paraId="6425CC57" w14:textId="4F015068" w:rsidR="00014F43" w:rsidRDefault="00014F43" w:rsidP="00D176EF">
      <w:pPr>
        <w:pStyle w:val="NoSpacing"/>
        <w:numPr>
          <w:ilvl w:val="0"/>
          <w:numId w:val="1"/>
        </w:numPr>
      </w:pPr>
      <w:r>
        <w:t xml:space="preserve">Please tell us about a recent setback or mistake you have made and how have you grown as a result? </w:t>
      </w:r>
    </w:p>
    <w:p w14:paraId="46AF79B7" w14:textId="30AE9EEF" w:rsidR="00014F43" w:rsidRDefault="00014F43" w:rsidP="00D176EF">
      <w:pPr>
        <w:pStyle w:val="NoSpacing"/>
        <w:numPr>
          <w:ilvl w:val="0"/>
          <w:numId w:val="1"/>
        </w:numPr>
      </w:pPr>
      <w:r w:rsidRPr="007077A8">
        <w:t xml:space="preserve">Describe a recent success you are proud of at work and how you are building from the success. </w:t>
      </w:r>
    </w:p>
    <w:p w14:paraId="78301744" w14:textId="7F632ED1" w:rsidR="00014F43" w:rsidRDefault="00014F43" w:rsidP="00D176EF">
      <w:pPr>
        <w:pStyle w:val="NoSpacing"/>
        <w:numPr>
          <w:ilvl w:val="0"/>
          <w:numId w:val="1"/>
        </w:numPr>
      </w:pPr>
      <w:r>
        <w:t xml:space="preserve">How will your participation in the MFL program benefit BUMC? </w:t>
      </w:r>
    </w:p>
    <w:p w14:paraId="1B07FFAA" w14:textId="7BC6E49A" w:rsidR="0048341B" w:rsidRDefault="0048341B" w:rsidP="00D176EF">
      <w:pPr>
        <w:pStyle w:val="NoSpacing"/>
        <w:numPr>
          <w:ilvl w:val="0"/>
          <w:numId w:val="1"/>
        </w:numPr>
      </w:pPr>
      <w:r>
        <w:t>What do you hope to be doing in your career 5-7 years from now?</w:t>
      </w:r>
    </w:p>
    <w:p w14:paraId="5B06DCC8" w14:textId="77777777" w:rsidR="00D176EF" w:rsidRDefault="00D176EF" w:rsidP="00D176EF">
      <w:pPr>
        <w:pStyle w:val="NoSpacing"/>
        <w:numPr>
          <w:ilvl w:val="0"/>
          <w:numId w:val="1"/>
        </w:numPr>
      </w:pPr>
      <w:bookmarkStart w:id="6" w:name="_Hlk31810246"/>
      <w:r>
        <w:rPr>
          <w:rFonts w:ascii="Segoe UI" w:hAnsi="Segoe UI" w:cs="Segoe UI"/>
        </w:rPr>
        <w:t>How have your life experiences influenced your leadership and academic journey?</w:t>
      </w:r>
    </w:p>
    <w:p w14:paraId="3D7320EE" w14:textId="77777777" w:rsidR="0048341B" w:rsidRDefault="00014F43" w:rsidP="00D176EF">
      <w:pPr>
        <w:pStyle w:val="NoSpacing"/>
        <w:numPr>
          <w:ilvl w:val="0"/>
          <w:numId w:val="1"/>
        </w:numPr>
      </w:pPr>
      <w:r>
        <w:lastRenderedPageBreak/>
        <w:t>How did you hear about the MFL program?</w:t>
      </w:r>
    </w:p>
    <w:p w14:paraId="085ED0EA" w14:textId="77777777" w:rsidR="00D176EF" w:rsidRDefault="00D176EF" w:rsidP="00D176EF">
      <w:pPr>
        <w:pStyle w:val="NoSpacing"/>
        <w:ind w:left="360"/>
      </w:pPr>
    </w:p>
    <w:p w14:paraId="68F8EC70" w14:textId="4415185C" w:rsidR="00CA0CC0" w:rsidRDefault="00CA0CC0" w:rsidP="00CA0CC0">
      <w:pPr>
        <w:spacing w:after="0" w:line="240" w:lineRule="auto"/>
      </w:pPr>
      <w:r>
        <w:rPr>
          <w:rFonts w:cstheme="minorHAnsi"/>
          <w:b/>
          <w:bCs/>
          <w:color w:val="32363A"/>
          <w:sz w:val="27"/>
          <w:szCs w:val="27"/>
          <w:shd w:val="clear" w:color="auto" w:fill="FFFFFF"/>
        </w:rPr>
        <w:t>Documents to Upload</w:t>
      </w:r>
    </w:p>
    <w:p w14:paraId="5D97FE34" w14:textId="4C941BBC" w:rsidR="00902C21" w:rsidRDefault="00902C21" w:rsidP="00902C21">
      <w:pPr>
        <w:pStyle w:val="ListParagraph"/>
        <w:numPr>
          <w:ilvl w:val="0"/>
          <w:numId w:val="1"/>
        </w:numPr>
      </w:pPr>
      <w:r>
        <w:t xml:space="preserve">CV Upload </w:t>
      </w:r>
    </w:p>
    <w:p w14:paraId="1266E483" w14:textId="79BC904C" w:rsidR="003570EB" w:rsidRDefault="00902C21" w:rsidP="00902C21">
      <w:pPr>
        <w:pStyle w:val="ListParagraph"/>
        <w:numPr>
          <w:ilvl w:val="0"/>
          <w:numId w:val="1"/>
        </w:numPr>
      </w:pPr>
      <w:r>
        <w:t>Letter of support from department of section chair (may be uploaded separately</w:t>
      </w:r>
      <w:r w:rsidR="0022756F">
        <w:t xml:space="preserve"> or emailed to bumcfdd@bu.edu)</w:t>
      </w:r>
    </w:p>
    <w:p w14:paraId="63BF5C71" w14:textId="77777777" w:rsidR="00EF5D16" w:rsidRDefault="003570EB" w:rsidP="00CA0CC0">
      <w:pPr>
        <w:pStyle w:val="ListParagraph"/>
        <w:spacing w:after="0" w:line="240" w:lineRule="auto"/>
      </w:pPr>
      <w:r>
        <w:t>The Chair’s letter must address the followin</w:t>
      </w:r>
      <w:r w:rsidR="00EF5D16">
        <w:t>g</w:t>
      </w:r>
      <w:r>
        <w:t>:</w:t>
      </w:r>
    </w:p>
    <w:p w14:paraId="76CE8865" w14:textId="32748B08" w:rsidR="00EF5D16" w:rsidRPr="00EF5D16" w:rsidRDefault="00EF5D16" w:rsidP="00CA0CC0">
      <w:pPr>
        <w:pStyle w:val="NoSpacing"/>
        <w:numPr>
          <w:ilvl w:val="0"/>
          <w:numId w:val="3"/>
        </w:numPr>
      </w:pPr>
      <w:r w:rsidRPr="00EF5D16">
        <w:t xml:space="preserve">Department Chair/Section Chief Name + Title </w:t>
      </w:r>
    </w:p>
    <w:p w14:paraId="5ADF1221" w14:textId="3C067FAF" w:rsidR="00EF5D16" w:rsidRPr="00EF5D16" w:rsidRDefault="00EF5D16" w:rsidP="00CA0CC0">
      <w:pPr>
        <w:pStyle w:val="NoSpacing"/>
        <w:numPr>
          <w:ilvl w:val="0"/>
          <w:numId w:val="3"/>
        </w:numPr>
      </w:pPr>
      <w:r w:rsidRPr="00EF5D16">
        <w:t xml:space="preserve">Applicant's Name </w:t>
      </w:r>
    </w:p>
    <w:p w14:paraId="0CF22F28" w14:textId="605D24E1" w:rsidR="00EF5D16" w:rsidRPr="00EF5D16" w:rsidRDefault="00EF5D16" w:rsidP="00CA0CC0">
      <w:pPr>
        <w:pStyle w:val="NoSpacing"/>
        <w:numPr>
          <w:ilvl w:val="0"/>
          <w:numId w:val="3"/>
        </w:numPr>
      </w:pPr>
      <w:r w:rsidRPr="00EF5D16">
        <w:t xml:space="preserve">Department/Section </w:t>
      </w:r>
    </w:p>
    <w:p w14:paraId="3E883620" w14:textId="705CB070" w:rsidR="00EF5D16" w:rsidRPr="00EF5D16" w:rsidRDefault="00EF5D16" w:rsidP="00CA0CC0">
      <w:pPr>
        <w:pStyle w:val="NoSpacing"/>
        <w:numPr>
          <w:ilvl w:val="0"/>
          <w:numId w:val="3"/>
        </w:numPr>
      </w:pPr>
      <w:r w:rsidRPr="00EF5D16">
        <w:t xml:space="preserve">Please address the following applicant qualities: </w:t>
      </w:r>
    </w:p>
    <w:p w14:paraId="7F635A18" w14:textId="2EE9BDB0" w:rsidR="00EF5D16" w:rsidRPr="00EF5D16" w:rsidRDefault="00EF5D16" w:rsidP="00CA0CC0">
      <w:pPr>
        <w:pStyle w:val="NoSpacing"/>
        <w:numPr>
          <w:ilvl w:val="1"/>
          <w:numId w:val="3"/>
        </w:numPr>
      </w:pPr>
      <w:r w:rsidRPr="00EF5D16">
        <w:t>Ability to consistently fulfill commitments</w:t>
      </w:r>
    </w:p>
    <w:p w14:paraId="2C763E76" w14:textId="309064C4" w:rsidR="00EF5D16" w:rsidRPr="00EF5D16" w:rsidRDefault="00EF5D16" w:rsidP="00CA0CC0">
      <w:pPr>
        <w:pStyle w:val="NoSpacing"/>
        <w:numPr>
          <w:ilvl w:val="1"/>
          <w:numId w:val="3"/>
        </w:numPr>
      </w:pPr>
      <w:r w:rsidRPr="00EF5D16">
        <w:t xml:space="preserve">Demonstrates a willingness to embrace change </w:t>
      </w:r>
    </w:p>
    <w:p w14:paraId="7174054C" w14:textId="2E766EEC" w:rsidR="00EF5D16" w:rsidRPr="00EF5D16" w:rsidRDefault="00EF5D16" w:rsidP="00CA0CC0">
      <w:pPr>
        <w:pStyle w:val="NoSpacing"/>
        <w:numPr>
          <w:ilvl w:val="1"/>
          <w:numId w:val="3"/>
        </w:numPr>
      </w:pPr>
      <w:r w:rsidRPr="00EF5D16">
        <w:t xml:space="preserve">Capacity to change based on feedback </w:t>
      </w:r>
    </w:p>
    <w:p w14:paraId="07608E73" w14:textId="108A24A9" w:rsidR="00EF5D16" w:rsidRPr="00EF5D16" w:rsidRDefault="00EF5D16" w:rsidP="00CA0CC0">
      <w:pPr>
        <w:pStyle w:val="NoSpacing"/>
        <w:numPr>
          <w:ilvl w:val="1"/>
          <w:numId w:val="3"/>
        </w:numPr>
      </w:pPr>
      <w:r w:rsidRPr="00EF5D16">
        <w:t xml:space="preserve">Self-awareness </w:t>
      </w:r>
    </w:p>
    <w:p w14:paraId="6D3DF2F6" w14:textId="1EAD2177" w:rsidR="00EF5D16" w:rsidRPr="00EF5D16" w:rsidRDefault="00EF5D16" w:rsidP="00CA0CC0">
      <w:pPr>
        <w:pStyle w:val="NoSpacing"/>
        <w:numPr>
          <w:ilvl w:val="1"/>
          <w:numId w:val="3"/>
        </w:numPr>
      </w:pPr>
      <w:r w:rsidRPr="00EF5D16">
        <w:t xml:space="preserve">Collaborates well with others </w:t>
      </w:r>
    </w:p>
    <w:p w14:paraId="71EAE2C0" w14:textId="13BB3348" w:rsidR="00EF5D16" w:rsidRDefault="00EF5D16" w:rsidP="00CA0CC0">
      <w:pPr>
        <w:pStyle w:val="NoSpacing"/>
        <w:numPr>
          <w:ilvl w:val="0"/>
          <w:numId w:val="3"/>
        </w:numPr>
      </w:pPr>
      <w:bookmarkStart w:id="7" w:name="_Hlk158036625"/>
      <w:r w:rsidRPr="00EF5D16">
        <w:t>Are you supportive of the applicant fully participating in the six</w:t>
      </w:r>
      <w:r w:rsidR="0048341B">
        <w:t xml:space="preserve"> </w:t>
      </w:r>
      <w:r w:rsidRPr="00EF5D16">
        <w:t xml:space="preserve">two-day </w:t>
      </w:r>
      <w:r w:rsidR="0048341B">
        <w:t>sessions</w:t>
      </w:r>
      <w:r w:rsidRPr="00EF5D16">
        <w:t xml:space="preserve"> of the program? </w:t>
      </w:r>
    </w:p>
    <w:p w14:paraId="4CC85D0E" w14:textId="6353A2FC" w:rsidR="0048341B" w:rsidRPr="00EF5D16" w:rsidRDefault="0048341B" w:rsidP="00CA0CC0">
      <w:pPr>
        <w:pStyle w:val="NoSpacing"/>
        <w:numPr>
          <w:ilvl w:val="0"/>
          <w:numId w:val="3"/>
        </w:numPr>
      </w:pPr>
      <w:r>
        <w:t>Are you supportive of the applicant having no administrative, clinical, or research responsibilities between 5pm Wednesday and 5pm Friday of each six two-day session?</w:t>
      </w:r>
    </w:p>
    <w:p w14:paraId="25E9D97E" w14:textId="082AAF59" w:rsidR="00EF5D16" w:rsidRPr="00EF5D16" w:rsidRDefault="00EF5D16" w:rsidP="00CA0CC0">
      <w:pPr>
        <w:pStyle w:val="NoSpacing"/>
        <w:numPr>
          <w:ilvl w:val="0"/>
          <w:numId w:val="3"/>
        </w:numPr>
      </w:pPr>
      <w:r w:rsidRPr="00EF5D16">
        <w:t xml:space="preserve">What do you hope the applicant will get out of participation in the program? </w:t>
      </w:r>
    </w:p>
    <w:p w14:paraId="43F27B4D" w14:textId="77777777" w:rsidR="00EF5D16" w:rsidRDefault="00EF5D16" w:rsidP="00CA0CC0">
      <w:pPr>
        <w:pStyle w:val="NoSpacing"/>
        <w:numPr>
          <w:ilvl w:val="0"/>
          <w:numId w:val="3"/>
        </w:numPr>
      </w:pPr>
      <w:r w:rsidRPr="00EF5D16">
        <w:t>If the applicant were successful, what would her/his/their impact be on your department and the institution?</w:t>
      </w:r>
    </w:p>
    <w:p w14:paraId="3B38276D" w14:textId="18578B67" w:rsidR="00902C21" w:rsidRDefault="00EF5D16" w:rsidP="00CA0CC0">
      <w:pPr>
        <w:pStyle w:val="NoSpacing"/>
        <w:numPr>
          <w:ilvl w:val="0"/>
          <w:numId w:val="3"/>
        </w:numPr>
      </w:pPr>
      <w:r w:rsidRPr="00EF5D16">
        <w:t>Is there any additional information about the applicant you would like to share with the Admissions Committee?</w:t>
      </w:r>
      <w:r w:rsidR="003570EB" w:rsidRPr="00EF5D16">
        <w:t xml:space="preserve"> </w:t>
      </w:r>
      <w:r w:rsidR="00902C21" w:rsidRPr="00EF5D16">
        <w:t xml:space="preserve"> </w:t>
      </w:r>
      <w:bookmarkEnd w:id="6"/>
      <w:bookmarkEnd w:id="7"/>
    </w:p>
    <w:sectPr w:rsidR="00902C21" w:rsidSect="00902C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4224C"/>
    <w:multiLevelType w:val="hybridMultilevel"/>
    <w:tmpl w:val="E4B0F9F6"/>
    <w:lvl w:ilvl="0" w:tplc="D5CE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3510"/>
    <w:multiLevelType w:val="hybridMultilevel"/>
    <w:tmpl w:val="C88406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C54FD0"/>
    <w:multiLevelType w:val="hybridMultilevel"/>
    <w:tmpl w:val="4D46E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5161D3"/>
    <w:multiLevelType w:val="multilevel"/>
    <w:tmpl w:val="6F6E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362846">
    <w:abstractNumId w:val="0"/>
  </w:num>
  <w:num w:numId="2" w16cid:durableId="932006844">
    <w:abstractNumId w:val="1"/>
  </w:num>
  <w:num w:numId="3" w16cid:durableId="1166357144">
    <w:abstractNumId w:val="2"/>
  </w:num>
  <w:num w:numId="4" w16cid:durableId="1360012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21"/>
    <w:rsid w:val="00014F43"/>
    <w:rsid w:val="000D5B38"/>
    <w:rsid w:val="0022756F"/>
    <w:rsid w:val="00292B93"/>
    <w:rsid w:val="00300F2C"/>
    <w:rsid w:val="0030483D"/>
    <w:rsid w:val="003417BA"/>
    <w:rsid w:val="003570EB"/>
    <w:rsid w:val="003A72B2"/>
    <w:rsid w:val="003C6DEF"/>
    <w:rsid w:val="003F7CA7"/>
    <w:rsid w:val="00444D3C"/>
    <w:rsid w:val="0048341B"/>
    <w:rsid w:val="005146C2"/>
    <w:rsid w:val="00534A90"/>
    <w:rsid w:val="005E35DF"/>
    <w:rsid w:val="005F571A"/>
    <w:rsid w:val="00603041"/>
    <w:rsid w:val="0068337A"/>
    <w:rsid w:val="006F40F1"/>
    <w:rsid w:val="007077A8"/>
    <w:rsid w:val="0077122E"/>
    <w:rsid w:val="007A6EAF"/>
    <w:rsid w:val="00902C21"/>
    <w:rsid w:val="00A01AE3"/>
    <w:rsid w:val="00A60E17"/>
    <w:rsid w:val="00AD6BA5"/>
    <w:rsid w:val="00B27108"/>
    <w:rsid w:val="00BE00BD"/>
    <w:rsid w:val="00CA0740"/>
    <w:rsid w:val="00CA0CC0"/>
    <w:rsid w:val="00D176EF"/>
    <w:rsid w:val="00D60A63"/>
    <w:rsid w:val="00DB1508"/>
    <w:rsid w:val="00DC1556"/>
    <w:rsid w:val="00DD5C93"/>
    <w:rsid w:val="00EE0E10"/>
    <w:rsid w:val="00EF5D16"/>
    <w:rsid w:val="00F51CC5"/>
    <w:rsid w:val="00F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97B7"/>
  <w15:chartTrackingRefBased/>
  <w15:docId w15:val="{475ED92C-0E25-4DDE-A8AB-F4321B9E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902C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2C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0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2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570EB"/>
  </w:style>
  <w:style w:type="character" w:styleId="Hyperlink">
    <w:name w:val="Hyperlink"/>
    <w:basedOn w:val="DefaultParagraphFont"/>
    <w:uiPriority w:val="99"/>
    <w:unhideWhenUsed/>
    <w:rsid w:val="003570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5D16"/>
    <w:pPr>
      <w:spacing w:after="0" w:line="240" w:lineRule="auto"/>
    </w:pPr>
  </w:style>
  <w:style w:type="paragraph" w:styleId="Revision">
    <w:name w:val="Revision"/>
    <w:hidden/>
    <w:uiPriority w:val="99"/>
    <w:semiHidden/>
    <w:rsid w:val="0077122E"/>
    <w:pPr>
      <w:spacing w:after="0" w:line="240" w:lineRule="auto"/>
    </w:pPr>
  </w:style>
  <w:style w:type="paragraph" w:customStyle="1" w:styleId="xmsolistparagraph">
    <w:name w:val="xmsolistparagraph"/>
    <w:basedOn w:val="Normal"/>
    <w:rsid w:val="00D176E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les.bu.edu/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6787-A294-4792-95CC-AB1AE61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Alyssa</dc:creator>
  <cp:keywords/>
  <dc:description/>
  <cp:lastModifiedBy>Sanchez, Zoe</cp:lastModifiedBy>
  <cp:revision>2</cp:revision>
  <dcterms:created xsi:type="dcterms:W3CDTF">2026-02-04T14:09:00Z</dcterms:created>
  <dcterms:modified xsi:type="dcterms:W3CDTF">2026-02-04T14:09:00Z</dcterms:modified>
</cp:coreProperties>
</file>